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66" w:type="pct"/>
        <w:tblInd w:w="-5" w:type="dxa"/>
        <w:tblLook w:val="04A0" w:firstRow="1" w:lastRow="0" w:firstColumn="1" w:lastColumn="0" w:noHBand="0" w:noVBand="1"/>
      </w:tblPr>
      <w:tblGrid>
        <w:gridCol w:w="3645"/>
        <w:gridCol w:w="3645"/>
        <w:gridCol w:w="3645"/>
        <w:gridCol w:w="3645"/>
      </w:tblGrid>
      <w:tr w:rsidR="00573B55" w:rsidRPr="00B72407" w14:paraId="652CA48A" w14:textId="77777777" w:rsidTr="000A6582">
        <w:trPr>
          <w:trHeight w:val="1008"/>
        </w:trPr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1F111383" w14:textId="1E7A99C9" w:rsidR="00573B55" w:rsidRPr="00B72407" w:rsidRDefault="53A03BBB" w:rsidP="53A03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3A03BBB">
              <w:rPr>
                <w:rFonts w:ascii="Times New Roman" w:hAnsi="Times New Roman" w:cs="Times New Roman"/>
                <w:b/>
                <w:bCs/>
              </w:rPr>
              <w:t>Key Consideration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6D2642A8" w14:textId="091E5AED" w:rsidR="00573B55" w:rsidRPr="00B72407" w:rsidRDefault="53A03BBB" w:rsidP="53A03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3A03BBB">
              <w:rPr>
                <w:rFonts w:ascii="Times New Roman" w:hAnsi="Times New Roman" w:cs="Times New Roman"/>
                <w:b/>
                <w:bCs/>
              </w:rPr>
              <w:t>Career Option 1-</w:t>
            </w:r>
          </w:p>
          <w:p w14:paraId="6B2A1506" w14:textId="72FA284A" w:rsidR="00573B55" w:rsidRPr="00B72407" w:rsidRDefault="00573B55" w:rsidP="53A03BBB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D81E77" w14:textId="6C2C8B23" w:rsidR="00573B55" w:rsidRPr="00B72407" w:rsidRDefault="53A03BBB" w:rsidP="53A03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3A03BBB">
              <w:rPr>
                <w:rFonts w:ascii="Times New Roman" w:hAnsi="Times New Roman" w:cs="Times New Roman"/>
                <w:b/>
                <w:bCs/>
              </w:rPr>
              <w:t>______________________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5115A9C0" w14:textId="6EA6B06F" w:rsidR="00573B55" w:rsidRPr="00B72407" w:rsidRDefault="53A03BBB" w:rsidP="53A03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3A03BBB">
              <w:rPr>
                <w:rFonts w:ascii="Times New Roman" w:hAnsi="Times New Roman" w:cs="Times New Roman"/>
                <w:b/>
                <w:bCs/>
              </w:rPr>
              <w:t>Career Option 2-</w:t>
            </w:r>
          </w:p>
          <w:p w14:paraId="1B765015" w14:textId="26EBEBB5" w:rsidR="00573B55" w:rsidRPr="00B72407" w:rsidRDefault="00573B55" w:rsidP="53A03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71E0197" w14:textId="25F48812" w:rsidR="00573B55" w:rsidRPr="00B72407" w:rsidRDefault="53A03BBB" w:rsidP="53A03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3A03BBB">
              <w:rPr>
                <w:rFonts w:ascii="Times New Roman" w:hAnsi="Times New Roman" w:cs="Times New Roman"/>
                <w:b/>
                <w:bCs/>
              </w:rPr>
              <w:t>______________________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DE573BA" w14:textId="7DD19720" w:rsidR="00573B55" w:rsidRPr="00B72407" w:rsidRDefault="53A03BBB" w:rsidP="53A03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3A03BBB">
              <w:rPr>
                <w:rFonts w:ascii="Times New Roman" w:hAnsi="Times New Roman" w:cs="Times New Roman"/>
                <w:b/>
                <w:bCs/>
              </w:rPr>
              <w:t>School / Further Training-</w:t>
            </w:r>
          </w:p>
          <w:p w14:paraId="633424C6" w14:textId="460C06AF" w:rsidR="00573B55" w:rsidRPr="00B72407" w:rsidRDefault="00573B55" w:rsidP="53A03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A7216CD" w14:textId="71985FF7" w:rsidR="00573B55" w:rsidRPr="00B72407" w:rsidRDefault="53A03BBB" w:rsidP="53A03BB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53A03BBB">
              <w:rPr>
                <w:rFonts w:ascii="Times New Roman" w:hAnsi="Times New Roman" w:cs="Times New Roman"/>
                <w:b/>
                <w:bCs/>
              </w:rPr>
              <w:t>______________________</w:t>
            </w:r>
          </w:p>
        </w:tc>
      </w:tr>
      <w:tr w:rsidR="00573B55" w:rsidRPr="00B72407" w14:paraId="793E8D7B" w14:textId="77777777" w:rsidTr="000A6582">
        <w:trPr>
          <w:trHeight w:val="1822"/>
        </w:trPr>
        <w:tc>
          <w:tcPr>
            <w:tcW w:w="1250" w:type="pct"/>
            <w:shd w:val="clear" w:color="auto" w:fill="auto"/>
            <w:vAlign w:val="center"/>
          </w:tcPr>
          <w:p w14:paraId="108F955E" w14:textId="491F11B4" w:rsidR="00573B55" w:rsidRPr="00B72407" w:rsidRDefault="00573B55" w:rsidP="0FFB8FB1">
            <w:pPr>
              <w:rPr>
                <w:rFonts w:ascii="Times New Roman" w:hAnsi="Times New Roman" w:cs="Times New Roman"/>
              </w:rPr>
            </w:pPr>
          </w:p>
          <w:p w14:paraId="28BA0792" w14:textId="3EADBA03" w:rsidR="00573B55" w:rsidRDefault="00573B55" w:rsidP="0FFB8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would be my goal</w:t>
            </w:r>
            <w:r w:rsidRPr="0FFB8FB1">
              <w:rPr>
                <w:rFonts w:ascii="Times New Roman" w:hAnsi="Times New Roman" w:cs="Times New Roman"/>
              </w:rPr>
              <w:t xml:space="preserve"> upon completing Year Up</w:t>
            </w:r>
            <w:r>
              <w:rPr>
                <w:rFonts w:ascii="Times New Roman" w:hAnsi="Times New Roman" w:cs="Times New Roman"/>
              </w:rPr>
              <w:t xml:space="preserve"> for this option</w:t>
            </w:r>
            <w:r w:rsidRPr="0FFB8FB1">
              <w:rPr>
                <w:rFonts w:ascii="Times New Roman" w:hAnsi="Times New Roman" w:cs="Times New Roman"/>
              </w:rPr>
              <w:t>?</w:t>
            </w:r>
          </w:p>
          <w:p w14:paraId="66FB8239" w14:textId="5BF479A6" w:rsidR="00573B55" w:rsidRDefault="00573B55" w:rsidP="53A03BBB">
            <w:pPr>
              <w:rPr>
                <w:rFonts w:ascii="Times New Roman" w:hAnsi="Times New Roman" w:cs="Times New Roman"/>
              </w:rPr>
            </w:pPr>
          </w:p>
          <w:p w14:paraId="7CB124CF" w14:textId="25847029" w:rsidR="00573B55" w:rsidRPr="00B72407" w:rsidRDefault="00573B55" w:rsidP="53A0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</w:tcPr>
          <w:p w14:paraId="32DE21DF" w14:textId="77777777" w:rsidR="00573B55" w:rsidRPr="00B72407" w:rsidRDefault="00573B55" w:rsidP="004A54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EC6277B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2E54763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55" w:rsidRPr="00B72407" w14:paraId="1997EC5A" w14:textId="77777777" w:rsidTr="000A6582">
        <w:trPr>
          <w:trHeight w:val="1822"/>
        </w:trPr>
        <w:tc>
          <w:tcPr>
            <w:tcW w:w="1250" w:type="pct"/>
            <w:shd w:val="clear" w:color="auto" w:fill="auto"/>
            <w:vAlign w:val="center"/>
          </w:tcPr>
          <w:p w14:paraId="32C361D2" w14:textId="03B45AEB" w:rsidR="00573B55" w:rsidRDefault="00573B55" w:rsidP="0FFB8FB1">
            <w:pPr>
              <w:rPr>
                <w:rFonts w:ascii="Times New Roman" w:hAnsi="Times New Roman" w:cs="Times New Roman"/>
              </w:rPr>
            </w:pPr>
          </w:p>
          <w:p w14:paraId="7B645EA6" w14:textId="50F64F11" w:rsidR="00573B55" w:rsidRDefault="00573B55" w:rsidP="0FFB8FB1">
            <w:pPr>
              <w:rPr>
                <w:rFonts w:ascii="Times New Roman" w:hAnsi="Times New Roman" w:cs="Times New Roman"/>
              </w:rPr>
            </w:pPr>
          </w:p>
          <w:p w14:paraId="480F04FB" w14:textId="0F8473F5" w:rsidR="00573B55" w:rsidRDefault="00573B55" w:rsidP="0FFB8F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y am I considering pursuing this path? Why does it interest/fit me?</w:t>
            </w:r>
          </w:p>
          <w:p w14:paraId="7055EE0A" w14:textId="13ABCFED" w:rsidR="00573B55" w:rsidRPr="00B72407" w:rsidRDefault="00573B55" w:rsidP="53A03BBB">
            <w:pPr>
              <w:rPr>
                <w:rFonts w:ascii="Times New Roman" w:hAnsi="Times New Roman" w:cs="Times New Roman"/>
              </w:rPr>
            </w:pPr>
          </w:p>
          <w:p w14:paraId="6FC6A5C9" w14:textId="4B3F67B4" w:rsidR="00573B55" w:rsidRPr="00B72407" w:rsidRDefault="00573B55" w:rsidP="0FFB8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</w:tcPr>
          <w:p w14:paraId="32D304D5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646D401C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4E415F1E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73B55" w:rsidRPr="00B72407" w14:paraId="161BBA31" w14:textId="77777777" w:rsidTr="000A6582">
        <w:trPr>
          <w:trHeight w:val="1822"/>
        </w:trPr>
        <w:tc>
          <w:tcPr>
            <w:tcW w:w="1250" w:type="pct"/>
            <w:shd w:val="clear" w:color="auto" w:fill="auto"/>
            <w:vAlign w:val="center"/>
          </w:tcPr>
          <w:p w14:paraId="354F2463" w14:textId="64C4480A" w:rsidR="00573B55" w:rsidRDefault="00573B55" w:rsidP="0FFB8FB1">
            <w:pPr>
              <w:rPr>
                <w:rFonts w:ascii="Times New Roman" w:hAnsi="Times New Roman" w:cs="Times New Roman"/>
              </w:rPr>
            </w:pPr>
          </w:p>
          <w:p w14:paraId="5E599B40" w14:textId="07E93AC3" w:rsidR="00573B55" w:rsidRDefault="00573B55" w:rsidP="0FFB8FB1">
            <w:pPr>
              <w:rPr>
                <w:rFonts w:ascii="Times New Roman" w:hAnsi="Times New Roman" w:cs="Times New Roman"/>
              </w:rPr>
            </w:pPr>
          </w:p>
          <w:p w14:paraId="14AE80CB" w14:textId="253F955C" w:rsidR="00573B55" w:rsidRPr="00B72407" w:rsidRDefault="00573B55" w:rsidP="0FFB8FB1">
            <w:pPr>
              <w:rPr>
                <w:rFonts w:ascii="Times New Roman" w:hAnsi="Times New Roman" w:cs="Times New Roman"/>
              </w:rPr>
            </w:pPr>
            <w:r w:rsidRPr="0FFB8FB1">
              <w:rPr>
                <w:rFonts w:ascii="Times New Roman" w:hAnsi="Times New Roman" w:cs="Times New Roman"/>
              </w:rPr>
              <w:t>What additional training does this career track require?</w:t>
            </w:r>
            <w:r>
              <w:rPr>
                <w:rFonts w:ascii="Times New Roman" w:hAnsi="Times New Roman" w:cs="Times New Roman"/>
              </w:rPr>
              <w:t xml:space="preserve"> (or this school/degree path?</w:t>
            </w:r>
          </w:p>
          <w:p w14:paraId="4E4913F9" w14:textId="566EDB7B" w:rsidR="00573B55" w:rsidRPr="00B72407" w:rsidRDefault="00573B55" w:rsidP="0FFB8FB1">
            <w:pPr>
              <w:rPr>
                <w:rFonts w:ascii="Times New Roman" w:hAnsi="Times New Roman" w:cs="Times New Roman"/>
              </w:rPr>
            </w:pPr>
            <w:r w:rsidRPr="0FFB8FB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50" w:type="pct"/>
            <w:shd w:val="clear" w:color="auto" w:fill="auto"/>
          </w:tcPr>
          <w:p w14:paraId="64901CC2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07AC2E80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738086D0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55" w:rsidRPr="00B72407" w14:paraId="468235C4" w14:textId="77777777" w:rsidTr="000A6582">
        <w:trPr>
          <w:trHeight w:val="1822"/>
        </w:trPr>
        <w:tc>
          <w:tcPr>
            <w:tcW w:w="1250" w:type="pct"/>
            <w:shd w:val="clear" w:color="auto" w:fill="auto"/>
            <w:vAlign w:val="center"/>
          </w:tcPr>
          <w:p w14:paraId="70A2C35B" w14:textId="3EDB4256" w:rsidR="00573B55" w:rsidRDefault="00573B55" w:rsidP="0FFB8FB1">
            <w:pPr>
              <w:rPr>
                <w:rFonts w:ascii="Times New Roman" w:hAnsi="Times New Roman" w:cs="Times New Roman"/>
              </w:rPr>
            </w:pPr>
          </w:p>
          <w:p w14:paraId="1DBAE26E" w14:textId="58ACC1AC" w:rsidR="00573B55" w:rsidRDefault="00573B55" w:rsidP="0FFB8FB1">
            <w:pPr>
              <w:rPr>
                <w:rFonts w:ascii="Times New Roman" w:hAnsi="Times New Roman" w:cs="Times New Roman"/>
              </w:rPr>
            </w:pPr>
          </w:p>
          <w:p w14:paraId="3D6B29F9" w14:textId="1548CF26" w:rsidR="00573B55" w:rsidRPr="00B72407" w:rsidRDefault="00573B55" w:rsidP="53A03BBB">
            <w:pPr>
              <w:rPr>
                <w:rFonts w:ascii="Times New Roman" w:hAnsi="Times New Roman" w:cs="Times New Roman"/>
              </w:rPr>
            </w:pPr>
            <w:r w:rsidRPr="0FFB8FB1">
              <w:rPr>
                <w:rFonts w:ascii="Times New Roman" w:hAnsi="Times New Roman" w:cs="Times New Roman"/>
              </w:rPr>
              <w:t xml:space="preserve">What </w:t>
            </w:r>
            <w:r>
              <w:rPr>
                <w:rFonts w:ascii="Times New Roman" w:hAnsi="Times New Roman" w:cs="Times New Roman"/>
              </w:rPr>
              <w:t>is my ide</w:t>
            </w:r>
            <w:r w:rsidR="00ED539A">
              <w:rPr>
                <w:rFonts w:ascii="Times New Roman" w:hAnsi="Times New Roman" w:cs="Times New Roman"/>
              </w:rPr>
              <w:t>al work environment for this career</w:t>
            </w:r>
            <w:r>
              <w:rPr>
                <w:rFonts w:ascii="Times New Roman" w:hAnsi="Times New Roman" w:cs="Times New Roman"/>
              </w:rPr>
              <w:t>? Or school?</w:t>
            </w:r>
          </w:p>
          <w:p w14:paraId="0B6B219B" w14:textId="200BAC71" w:rsidR="53A03BBB" w:rsidRDefault="53A03BBB" w:rsidP="53A03BBB">
            <w:pPr>
              <w:rPr>
                <w:rFonts w:ascii="Times New Roman" w:hAnsi="Times New Roman" w:cs="Times New Roman"/>
              </w:rPr>
            </w:pPr>
          </w:p>
          <w:p w14:paraId="40C2B614" w14:textId="401965F8" w:rsidR="00573B55" w:rsidRPr="00B72407" w:rsidRDefault="00573B55" w:rsidP="0FFB8F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</w:tcPr>
          <w:p w14:paraId="08CFF3A9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2CC35E6E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5E0A791A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B55" w:rsidRPr="00B72407" w14:paraId="5B4C47A0" w14:textId="77777777" w:rsidTr="000A6582">
        <w:trPr>
          <w:trHeight w:val="1822"/>
        </w:trPr>
        <w:tc>
          <w:tcPr>
            <w:tcW w:w="1250" w:type="pct"/>
            <w:shd w:val="clear" w:color="auto" w:fill="auto"/>
            <w:vAlign w:val="center"/>
          </w:tcPr>
          <w:p w14:paraId="0F32679A" w14:textId="20927B59" w:rsidR="00573B55" w:rsidRDefault="00573B55" w:rsidP="0FFB8FB1">
            <w:pPr>
              <w:rPr>
                <w:rFonts w:ascii="Times New Roman" w:hAnsi="Times New Roman" w:cs="Times New Roman"/>
              </w:rPr>
            </w:pPr>
          </w:p>
          <w:p w14:paraId="49D7EFF5" w14:textId="54BA3765" w:rsidR="00573B55" w:rsidRPr="00B72407" w:rsidRDefault="00573B55" w:rsidP="0FFB8FB1">
            <w:pPr>
              <w:rPr>
                <w:rFonts w:ascii="Times New Roman" w:hAnsi="Times New Roman" w:cs="Times New Roman"/>
              </w:rPr>
            </w:pPr>
            <w:r w:rsidRPr="0FFB8FB1">
              <w:rPr>
                <w:rFonts w:ascii="Times New Roman" w:hAnsi="Times New Roman" w:cs="Times New Roman"/>
              </w:rPr>
              <w:t>What is the career path</w:t>
            </w:r>
            <w:r>
              <w:rPr>
                <w:rFonts w:ascii="Times New Roman" w:hAnsi="Times New Roman" w:cs="Times New Roman"/>
              </w:rPr>
              <w:t xml:space="preserve"> for this option</w:t>
            </w:r>
            <w:r w:rsidRPr="0FFB8FB1">
              <w:rPr>
                <w:rFonts w:ascii="Times New Roman" w:hAnsi="Times New Roman" w:cs="Times New Roman"/>
              </w:rPr>
              <w:t xml:space="preserve">? </w:t>
            </w:r>
            <w:r w:rsidR="00ED539A">
              <w:rPr>
                <w:rFonts w:ascii="Times New Roman" w:hAnsi="Times New Roman" w:cs="Times New Roman"/>
              </w:rPr>
              <w:t xml:space="preserve"> (List the job titles in order or the class/degree requirements).</w:t>
            </w:r>
          </w:p>
          <w:p w14:paraId="0C55874F" w14:textId="7C5AC849" w:rsidR="00573B55" w:rsidRPr="00B72407" w:rsidRDefault="00573B55" w:rsidP="53A03B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0" w:type="pct"/>
            <w:shd w:val="clear" w:color="auto" w:fill="auto"/>
          </w:tcPr>
          <w:p w14:paraId="483492C7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23EFB529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auto"/>
          </w:tcPr>
          <w:p w14:paraId="3E05A9B5" w14:textId="77777777" w:rsidR="00573B55" w:rsidRPr="00B72407" w:rsidRDefault="00573B55" w:rsidP="00DF7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12E23AB" w14:textId="77777777" w:rsidR="000A6582" w:rsidRDefault="000A6582" w:rsidP="00573B5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B7F058C" w14:textId="1351B8E0" w:rsidR="00F23C2E" w:rsidRPr="000A6582" w:rsidRDefault="00573B55" w:rsidP="00573B5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0A6582">
        <w:rPr>
          <w:rFonts w:ascii="Times New Roman" w:hAnsi="Times New Roman" w:cs="Times New Roman"/>
          <w:sz w:val="24"/>
        </w:rPr>
        <w:t>Please type any additional notes or past links below that will help you in the future when you update your career and education plan</w:t>
      </w:r>
    </w:p>
    <w:sectPr w:rsidR="00F23C2E" w:rsidRPr="000A6582" w:rsidSect="000A6582">
      <w:headerReference w:type="default" r:id="rId8"/>
      <w:footerReference w:type="default" r:id="rId9"/>
      <w:pgSz w:w="15840" w:h="12240" w:orient="landscape" w:code="1"/>
      <w:pgMar w:top="288" w:right="720" w:bottom="288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62A0A" w14:textId="77777777" w:rsidR="009741A4" w:rsidRDefault="009741A4" w:rsidP="00875CF3">
      <w:pPr>
        <w:spacing w:after="0" w:line="240" w:lineRule="auto"/>
      </w:pPr>
      <w:r>
        <w:separator/>
      </w:r>
    </w:p>
  </w:endnote>
  <w:endnote w:type="continuationSeparator" w:id="0">
    <w:p w14:paraId="7C01881D" w14:textId="77777777" w:rsidR="009741A4" w:rsidRDefault="009741A4" w:rsidP="00875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00"/>
      <w:gridCol w:w="4800"/>
      <w:gridCol w:w="4800"/>
    </w:tblGrid>
    <w:tr w:rsidR="0FFB8FB1" w14:paraId="1F659409" w14:textId="77777777" w:rsidTr="0FFB8FB1">
      <w:tc>
        <w:tcPr>
          <w:tcW w:w="4800" w:type="dxa"/>
        </w:tcPr>
        <w:p w14:paraId="403D568C" w14:textId="4FCBE221" w:rsidR="0FFB8FB1" w:rsidRDefault="0FFB8FB1" w:rsidP="0FFB8FB1">
          <w:pPr>
            <w:pStyle w:val="Header"/>
            <w:ind w:left="-115"/>
          </w:pPr>
        </w:p>
      </w:tc>
      <w:tc>
        <w:tcPr>
          <w:tcW w:w="4800" w:type="dxa"/>
        </w:tcPr>
        <w:p w14:paraId="65B98E43" w14:textId="5890026C" w:rsidR="0FFB8FB1" w:rsidRDefault="0FFB8FB1" w:rsidP="0FFB8FB1">
          <w:pPr>
            <w:pStyle w:val="Header"/>
            <w:jc w:val="center"/>
          </w:pPr>
        </w:p>
      </w:tc>
      <w:tc>
        <w:tcPr>
          <w:tcW w:w="4800" w:type="dxa"/>
        </w:tcPr>
        <w:p w14:paraId="2B691A05" w14:textId="25D2A200" w:rsidR="0FFB8FB1" w:rsidRDefault="0FFB8FB1" w:rsidP="0FFB8FB1">
          <w:pPr>
            <w:pStyle w:val="Header"/>
            <w:ind w:right="-115"/>
            <w:jc w:val="right"/>
          </w:pPr>
        </w:p>
      </w:tc>
    </w:tr>
  </w:tbl>
  <w:p w14:paraId="60CA8DF4" w14:textId="7882F319" w:rsidR="0FFB8FB1" w:rsidRDefault="0FFB8FB1" w:rsidP="0FFB8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964B6" w14:textId="77777777" w:rsidR="009741A4" w:rsidRDefault="009741A4" w:rsidP="00875CF3">
      <w:pPr>
        <w:spacing w:after="0" w:line="240" w:lineRule="auto"/>
      </w:pPr>
      <w:r>
        <w:separator/>
      </w:r>
    </w:p>
  </w:footnote>
  <w:footnote w:type="continuationSeparator" w:id="0">
    <w:p w14:paraId="26E8EF1F" w14:textId="77777777" w:rsidR="009741A4" w:rsidRDefault="009741A4" w:rsidP="00875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D90C5" w14:textId="195B9EA6" w:rsidR="00875CF3" w:rsidRDefault="00875CF3" w:rsidP="00343881">
    <w:pPr>
      <w:pStyle w:val="Header"/>
      <w:jc w:val="center"/>
      <w:rPr>
        <w:b/>
        <w:sz w:val="40"/>
      </w:rPr>
    </w:pPr>
    <w:r w:rsidRPr="00875CF3">
      <w:rPr>
        <w:b/>
        <w:sz w:val="40"/>
      </w:rPr>
      <w:t xml:space="preserve">Career </w:t>
    </w:r>
    <w:r w:rsidR="00272F2F">
      <w:rPr>
        <w:b/>
        <w:sz w:val="40"/>
      </w:rPr>
      <w:t xml:space="preserve">and Education </w:t>
    </w:r>
    <w:r w:rsidRPr="00875CF3">
      <w:rPr>
        <w:b/>
        <w:sz w:val="40"/>
      </w:rPr>
      <w:t>Planning for Life After Year Up</w:t>
    </w:r>
  </w:p>
  <w:p w14:paraId="5B77872B" w14:textId="77777777" w:rsidR="00875CF3" w:rsidRPr="00875CF3" w:rsidRDefault="00875CF3" w:rsidP="00875CF3">
    <w:pPr>
      <w:pStyle w:val="Header"/>
      <w:rPr>
        <w:b/>
        <w:color w:val="FFFFFF" w:themeColor="background1"/>
      </w:rPr>
    </w:pPr>
    <w:r w:rsidRPr="00875CF3">
      <w:rPr>
        <w:rFonts w:ascii="Verdana" w:hAnsi="Verdana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0ABBF" wp14:editId="6E399573">
              <wp:simplePos x="0" y="0"/>
              <wp:positionH relativeFrom="column">
                <wp:posOffset>-1</wp:posOffset>
              </wp:positionH>
              <wp:positionV relativeFrom="paragraph">
                <wp:posOffset>86582</wp:posOffset>
              </wp:positionV>
              <wp:extent cx="9291527" cy="0"/>
              <wp:effectExtent l="0" t="0" r="2413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9152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Straight Connector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13]" strokeweight="2pt" from="0,6.8pt" to="731.6pt,6.8pt" w14:anchorId="50017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">
              <v:stroke joinstyle="miter"/>
            </v:line>
          </w:pict>
        </mc:Fallback>
      </mc:AlternateContent>
    </w:r>
    <w:r w:rsidRPr="00875CF3">
      <w:rPr>
        <w:b/>
        <w:color w:val="FFFFFF" w:themeColor="background1"/>
      </w:rPr>
      <w:t>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26D77"/>
    <w:multiLevelType w:val="hybridMultilevel"/>
    <w:tmpl w:val="A6E8ABB4"/>
    <w:lvl w:ilvl="0" w:tplc="24BA7D8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F2556"/>
    <w:multiLevelType w:val="hybridMultilevel"/>
    <w:tmpl w:val="FA5E76B8"/>
    <w:lvl w:ilvl="0" w:tplc="74F201C2">
      <w:numFmt w:val="bullet"/>
      <w:lvlText w:val="−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37624"/>
    <w:multiLevelType w:val="hybridMultilevel"/>
    <w:tmpl w:val="92DA607A"/>
    <w:lvl w:ilvl="0" w:tplc="D6306C48">
      <w:numFmt w:val="bullet"/>
      <w:lvlText w:val="□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B5B17"/>
    <w:multiLevelType w:val="multilevel"/>
    <w:tmpl w:val="B6F2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E76281"/>
    <w:multiLevelType w:val="hybridMultilevel"/>
    <w:tmpl w:val="41B8C462"/>
    <w:lvl w:ilvl="0" w:tplc="74F201C2">
      <w:numFmt w:val="bullet"/>
      <w:lvlText w:val="−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DC0580"/>
    <w:multiLevelType w:val="hybridMultilevel"/>
    <w:tmpl w:val="5078826C"/>
    <w:lvl w:ilvl="0" w:tplc="D6306C48">
      <w:numFmt w:val="bullet"/>
      <w:lvlText w:val="□"/>
      <w:lvlJc w:val="left"/>
      <w:pPr>
        <w:ind w:left="36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AC3"/>
    <w:rsid w:val="00063084"/>
    <w:rsid w:val="00076892"/>
    <w:rsid w:val="000A6582"/>
    <w:rsid w:val="001D0485"/>
    <w:rsid w:val="002208F1"/>
    <w:rsid w:val="00244138"/>
    <w:rsid w:val="0027109C"/>
    <w:rsid w:val="00272F2F"/>
    <w:rsid w:val="00343881"/>
    <w:rsid w:val="00351D48"/>
    <w:rsid w:val="00390356"/>
    <w:rsid w:val="0041032E"/>
    <w:rsid w:val="00466602"/>
    <w:rsid w:val="004A541C"/>
    <w:rsid w:val="004E6CD1"/>
    <w:rsid w:val="004F2738"/>
    <w:rsid w:val="00573B55"/>
    <w:rsid w:val="005A0E25"/>
    <w:rsid w:val="005D55F1"/>
    <w:rsid w:val="005F335F"/>
    <w:rsid w:val="006532F8"/>
    <w:rsid w:val="006A3A56"/>
    <w:rsid w:val="006C3457"/>
    <w:rsid w:val="007163BC"/>
    <w:rsid w:val="0072245E"/>
    <w:rsid w:val="007F6E7A"/>
    <w:rsid w:val="00875CF3"/>
    <w:rsid w:val="00890A45"/>
    <w:rsid w:val="008979BD"/>
    <w:rsid w:val="008F6B33"/>
    <w:rsid w:val="009741A4"/>
    <w:rsid w:val="009E2DCB"/>
    <w:rsid w:val="00A56ED2"/>
    <w:rsid w:val="00AE4EE8"/>
    <w:rsid w:val="00B533E8"/>
    <w:rsid w:val="00B64AC3"/>
    <w:rsid w:val="00B72407"/>
    <w:rsid w:val="00B836E2"/>
    <w:rsid w:val="00BF00E2"/>
    <w:rsid w:val="00C47834"/>
    <w:rsid w:val="00C52B8B"/>
    <w:rsid w:val="00D004C2"/>
    <w:rsid w:val="00D6364C"/>
    <w:rsid w:val="00D9701B"/>
    <w:rsid w:val="00DF7807"/>
    <w:rsid w:val="00ED539A"/>
    <w:rsid w:val="00F23C2E"/>
    <w:rsid w:val="00F33285"/>
    <w:rsid w:val="0FFB8FB1"/>
    <w:rsid w:val="53A0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68937"/>
  <w15:docId w15:val="{C572900D-C425-4C65-AA43-D16044D0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64AC3"/>
    <w:rPr>
      <w:b/>
      <w:bCs/>
    </w:rPr>
  </w:style>
  <w:style w:type="character" w:customStyle="1" w:styleId="apple-converted-space">
    <w:name w:val="apple-converted-space"/>
    <w:basedOn w:val="DefaultParagraphFont"/>
    <w:rsid w:val="00B64AC3"/>
  </w:style>
  <w:style w:type="character" w:styleId="Hyperlink">
    <w:name w:val="Hyperlink"/>
    <w:basedOn w:val="DefaultParagraphFont"/>
    <w:uiPriority w:val="99"/>
    <w:semiHidden/>
    <w:unhideWhenUsed/>
    <w:rsid w:val="00B64AC3"/>
    <w:rPr>
      <w:color w:val="0000FF"/>
      <w:u w:val="single"/>
    </w:rPr>
  </w:style>
  <w:style w:type="table" w:styleId="TableGrid">
    <w:name w:val="Table Grid"/>
    <w:basedOn w:val="TableNormal"/>
    <w:uiPriority w:val="39"/>
    <w:rsid w:val="00DF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5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CF3"/>
  </w:style>
  <w:style w:type="paragraph" w:styleId="Footer">
    <w:name w:val="footer"/>
    <w:basedOn w:val="Normal"/>
    <w:link w:val="FooterChar"/>
    <w:uiPriority w:val="99"/>
    <w:unhideWhenUsed/>
    <w:rsid w:val="00875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CF3"/>
  </w:style>
  <w:style w:type="paragraph" w:styleId="ListParagraph">
    <w:name w:val="List Paragraph"/>
    <w:basedOn w:val="Normal"/>
    <w:uiPriority w:val="34"/>
    <w:qFormat/>
    <w:rsid w:val="006A3A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0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3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8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0442A-F516-4EE9-9EF7-47AF1132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ma Schonwetter</dc:creator>
  <cp:keywords/>
  <dc:description/>
  <cp:lastModifiedBy>Ferber, Rebecca</cp:lastModifiedBy>
  <cp:revision>4</cp:revision>
  <cp:lastPrinted>2014-11-05T13:31:00Z</cp:lastPrinted>
  <dcterms:created xsi:type="dcterms:W3CDTF">2019-09-24T23:28:00Z</dcterms:created>
  <dcterms:modified xsi:type="dcterms:W3CDTF">2019-10-04T19:56:00Z</dcterms:modified>
</cp:coreProperties>
</file>